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918" w:rsidRPr="00644918" w:rsidRDefault="00644918" w:rsidP="00644918">
      <w:pPr>
        <w:shd w:val="clear" w:color="auto" w:fill="FFFFFF"/>
        <w:rPr>
          <w:color w:val="000000"/>
          <w:sz w:val="28"/>
          <w:szCs w:val="28"/>
        </w:rPr>
      </w:pPr>
      <w:r w:rsidRPr="00644918">
        <w:rPr>
          <w:color w:val="000000"/>
          <w:sz w:val="28"/>
          <w:szCs w:val="28"/>
        </w:rPr>
        <w:t xml:space="preserve">Постановление Новозыбковской городской администрации от </w:t>
      </w:r>
      <w:r>
        <w:rPr>
          <w:color w:val="000000"/>
          <w:sz w:val="28"/>
          <w:szCs w:val="28"/>
        </w:rPr>
        <w:t>20.01.2022</w:t>
      </w:r>
      <w:r w:rsidRPr="00644918">
        <w:rPr>
          <w:color w:val="000000"/>
          <w:sz w:val="28"/>
          <w:szCs w:val="28"/>
        </w:rPr>
        <w:t xml:space="preserve"> г.</w:t>
      </w:r>
    </w:p>
    <w:p w:rsidR="00644918" w:rsidRPr="00644918" w:rsidRDefault="00644918" w:rsidP="00644918">
      <w:pPr>
        <w:shd w:val="clear" w:color="auto" w:fill="FFFFFF"/>
        <w:rPr>
          <w:color w:val="000000"/>
          <w:sz w:val="28"/>
          <w:szCs w:val="28"/>
        </w:rPr>
      </w:pPr>
      <w:r w:rsidRPr="00644918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6</w:t>
      </w:r>
    </w:p>
    <w:p w:rsidR="00516D9F" w:rsidRDefault="00516D9F" w:rsidP="00F340C9">
      <w:pPr>
        <w:jc w:val="both"/>
        <w:rPr>
          <w:sz w:val="28"/>
          <w:szCs w:val="28"/>
        </w:rPr>
      </w:pPr>
    </w:p>
    <w:p w:rsidR="009C4B91" w:rsidRDefault="009C4B91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740849" w:rsidRDefault="00740849" w:rsidP="00F340C9">
      <w:pPr>
        <w:jc w:val="both"/>
        <w:rPr>
          <w:sz w:val="28"/>
          <w:szCs w:val="28"/>
        </w:rPr>
      </w:pPr>
    </w:p>
    <w:p w:rsidR="00740849" w:rsidRDefault="00740849" w:rsidP="00F340C9">
      <w:pPr>
        <w:jc w:val="both"/>
        <w:rPr>
          <w:sz w:val="28"/>
          <w:szCs w:val="28"/>
        </w:rPr>
      </w:pPr>
    </w:p>
    <w:p w:rsidR="001C3AA7" w:rsidRDefault="001C3AA7" w:rsidP="00F340C9">
      <w:pPr>
        <w:jc w:val="both"/>
        <w:rPr>
          <w:sz w:val="28"/>
          <w:szCs w:val="28"/>
        </w:rPr>
      </w:pPr>
    </w:p>
    <w:p w:rsidR="001C3AA7" w:rsidRDefault="001C3AA7" w:rsidP="00F340C9">
      <w:pPr>
        <w:jc w:val="both"/>
        <w:rPr>
          <w:sz w:val="28"/>
          <w:szCs w:val="28"/>
        </w:rPr>
      </w:pPr>
    </w:p>
    <w:p w:rsidR="00CE3A0C" w:rsidRDefault="00663DDA" w:rsidP="00F340C9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словиях приватизации</w:t>
      </w:r>
      <w:r w:rsidR="000349E4">
        <w:rPr>
          <w:sz w:val="28"/>
          <w:szCs w:val="28"/>
        </w:rPr>
        <w:t xml:space="preserve"> </w:t>
      </w:r>
    </w:p>
    <w:p w:rsidR="00CE3A0C" w:rsidRDefault="000349E4" w:rsidP="00F340C9">
      <w:pPr>
        <w:jc w:val="both"/>
        <w:rPr>
          <w:sz w:val="28"/>
          <w:szCs w:val="28"/>
        </w:rPr>
      </w:pPr>
      <w:r>
        <w:rPr>
          <w:sz w:val="28"/>
          <w:szCs w:val="28"/>
        </w:rPr>
        <w:t>находящихся</w:t>
      </w:r>
      <w:r w:rsidR="00663DDA">
        <w:rPr>
          <w:sz w:val="28"/>
          <w:szCs w:val="28"/>
        </w:rPr>
        <w:t xml:space="preserve"> в муниципальной </w:t>
      </w:r>
    </w:p>
    <w:p w:rsidR="00CE3A0C" w:rsidRDefault="00213F81" w:rsidP="00F340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ости </w:t>
      </w:r>
      <w:proofErr w:type="gramStart"/>
      <w:r>
        <w:rPr>
          <w:sz w:val="28"/>
          <w:szCs w:val="28"/>
        </w:rPr>
        <w:t>муниципального</w:t>
      </w:r>
      <w:proofErr w:type="gramEnd"/>
      <w:r w:rsidR="00740849">
        <w:rPr>
          <w:sz w:val="28"/>
          <w:szCs w:val="28"/>
        </w:rPr>
        <w:t xml:space="preserve"> </w:t>
      </w:r>
    </w:p>
    <w:p w:rsidR="00CE3A0C" w:rsidRDefault="00213F81" w:rsidP="00F340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EC0649">
        <w:rPr>
          <w:sz w:val="28"/>
          <w:szCs w:val="28"/>
        </w:rPr>
        <w:t>«</w:t>
      </w:r>
      <w:r>
        <w:rPr>
          <w:sz w:val="28"/>
          <w:szCs w:val="28"/>
        </w:rPr>
        <w:t xml:space="preserve">Новозыбковский </w:t>
      </w:r>
    </w:p>
    <w:p w:rsidR="00CE3A0C" w:rsidRDefault="00213F81" w:rsidP="00F340C9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="00CE3A0C">
        <w:rPr>
          <w:sz w:val="28"/>
          <w:szCs w:val="28"/>
        </w:rPr>
        <w:t xml:space="preserve"> </w:t>
      </w:r>
      <w:r>
        <w:rPr>
          <w:sz w:val="28"/>
          <w:szCs w:val="28"/>
        </w:rPr>
        <w:t>Брянской области</w:t>
      </w:r>
      <w:r w:rsidR="00EC0649">
        <w:rPr>
          <w:sz w:val="28"/>
          <w:szCs w:val="28"/>
        </w:rPr>
        <w:t>»</w:t>
      </w:r>
    </w:p>
    <w:p w:rsidR="00740849" w:rsidRDefault="00BF1A32" w:rsidP="00F340C9">
      <w:pPr>
        <w:jc w:val="both"/>
        <w:rPr>
          <w:sz w:val="28"/>
          <w:szCs w:val="28"/>
        </w:rPr>
      </w:pPr>
      <w:r>
        <w:rPr>
          <w:sz w:val="28"/>
          <w:szCs w:val="28"/>
        </w:rPr>
        <w:t>нежилого здания</w:t>
      </w:r>
      <w:r w:rsidR="000349E4">
        <w:rPr>
          <w:sz w:val="28"/>
          <w:szCs w:val="28"/>
        </w:rPr>
        <w:t xml:space="preserve"> и земельного участка,</w:t>
      </w:r>
    </w:p>
    <w:p w:rsidR="009A5751" w:rsidRDefault="00740849" w:rsidP="009A575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0349E4">
        <w:rPr>
          <w:sz w:val="28"/>
          <w:szCs w:val="28"/>
        </w:rPr>
        <w:t>асположенных</w:t>
      </w:r>
      <w:proofErr w:type="gramEnd"/>
      <w:r>
        <w:rPr>
          <w:sz w:val="28"/>
          <w:szCs w:val="28"/>
        </w:rPr>
        <w:t xml:space="preserve"> </w:t>
      </w:r>
      <w:r w:rsidR="00663DDA">
        <w:rPr>
          <w:sz w:val="28"/>
          <w:szCs w:val="28"/>
        </w:rPr>
        <w:t xml:space="preserve">по </w:t>
      </w:r>
      <w:r w:rsidR="00663DDA" w:rsidRPr="0045527D">
        <w:rPr>
          <w:sz w:val="28"/>
          <w:szCs w:val="28"/>
        </w:rPr>
        <w:t>адресу</w:t>
      </w:r>
      <w:r w:rsidR="009A5751">
        <w:rPr>
          <w:sz w:val="28"/>
          <w:szCs w:val="28"/>
        </w:rPr>
        <w:t xml:space="preserve">: </w:t>
      </w:r>
      <w:r w:rsidR="009A5751" w:rsidRPr="009A5751">
        <w:rPr>
          <w:sz w:val="28"/>
          <w:szCs w:val="28"/>
        </w:rPr>
        <w:t xml:space="preserve">Брянская область, </w:t>
      </w:r>
    </w:p>
    <w:p w:rsidR="009A5751" w:rsidRDefault="009A5751" w:rsidP="009A5751">
      <w:pPr>
        <w:jc w:val="both"/>
        <w:rPr>
          <w:sz w:val="28"/>
          <w:szCs w:val="28"/>
        </w:rPr>
      </w:pPr>
      <w:r w:rsidRPr="009A5751">
        <w:rPr>
          <w:sz w:val="28"/>
          <w:szCs w:val="28"/>
        </w:rPr>
        <w:t xml:space="preserve">р-н Новозыбковский, </w:t>
      </w:r>
      <w:proofErr w:type="gramStart"/>
      <w:r w:rsidRPr="009A5751">
        <w:rPr>
          <w:sz w:val="28"/>
          <w:szCs w:val="28"/>
        </w:rPr>
        <w:t>с</w:t>
      </w:r>
      <w:proofErr w:type="gramEnd"/>
      <w:r w:rsidRPr="009A5751">
        <w:rPr>
          <w:sz w:val="28"/>
          <w:szCs w:val="28"/>
        </w:rPr>
        <w:t xml:space="preserve"> Старый Кривец, </w:t>
      </w:r>
    </w:p>
    <w:p w:rsidR="0045527D" w:rsidRDefault="009A5751" w:rsidP="009A5751">
      <w:pPr>
        <w:jc w:val="both"/>
        <w:rPr>
          <w:sz w:val="28"/>
          <w:szCs w:val="28"/>
        </w:rPr>
      </w:pPr>
      <w:proofErr w:type="spellStart"/>
      <w:proofErr w:type="gramStart"/>
      <w:r w:rsidRPr="009A5751">
        <w:rPr>
          <w:sz w:val="28"/>
          <w:szCs w:val="28"/>
        </w:rPr>
        <w:t>ул</w:t>
      </w:r>
      <w:proofErr w:type="spellEnd"/>
      <w:proofErr w:type="gramEnd"/>
      <w:r w:rsidRPr="009A5751">
        <w:rPr>
          <w:sz w:val="28"/>
          <w:szCs w:val="28"/>
        </w:rPr>
        <w:t xml:space="preserve"> Приозерная, </w:t>
      </w:r>
      <w:proofErr w:type="spellStart"/>
      <w:r w:rsidRPr="009A5751">
        <w:rPr>
          <w:sz w:val="28"/>
          <w:szCs w:val="28"/>
        </w:rPr>
        <w:t>д</w:t>
      </w:r>
      <w:proofErr w:type="spellEnd"/>
      <w:r w:rsidRPr="009A5751">
        <w:rPr>
          <w:sz w:val="28"/>
          <w:szCs w:val="28"/>
        </w:rPr>
        <w:t xml:space="preserve"> 60</w:t>
      </w:r>
    </w:p>
    <w:p w:rsidR="009A5751" w:rsidRPr="009A5751" w:rsidRDefault="009A5751" w:rsidP="009A5751">
      <w:pPr>
        <w:jc w:val="both"/>
        <w:rPr>
          <w:sz w:val="28"/>
          <w:szCs w:val="28"/>
        </w:rPr>
      </w:pPr>
    </w:p>
    <w:p w:rsidR="00EB6220" w:rsidRDefault="00663DDA" w:rsidP="006C4663">
      <w:pPr>
        <w:ind w:firstLine="567"/>
        <w:jc w:val="both"/>
        <w:rPr>
          <w:sz w:val="28"/>
          <w:szCs w:val="28"/>
        </w:rPr>
      </w:pPr>
      <w:r w:rsidRPr="00444E29">
        <w:rPr>
          <w:sz w:val="28"/>
          <w:szCs w:val="28"/>
        </w:rPr>
        <w:t>В соот</w:t>
      </w:r>
      <w:r w:rsidR="0045527D" w:rsidRPr="00444E29">
        <w:rPr>
          <w:sz w:val="28"/>
          <w:szCs w:val="28"/>
        </w:rPr>
        <w:t xml:space="preserve">ветствии с Федеральным законом </w:t>
      </w:r>
      <w:r w:rsidRPr="00444E29">
        <w:rPr>
          <w:sz w:val="28"/>
          <w:szCs w:val="28"/>
        </w:rPr>
        <w:t>от 21.12.2001</w:t>
      </w:r>
      <w:r w:rsidR="000349E4" w:rsidRPr="00444E29">
        <w:rPr>
          <w:sz w:val="28"/>
          <w:szCs w:val="28"/>
        </w:rPr>
        <w:t xml:space="preserve"> </w:t>
      </w:r>
      <w:r w:rsidRPr="00444E29">
        <w:rPr>
          <w:sz w:val="28"/>
          <w:szCs w:val="28"/>
        </w:rPr>
        <w:t>г. № 178-ФЗ «О приватизации государственного и муниципального имущества»,</w:t>
      </w:r>
      <w:r w:rsidR="000349E4" w:rsidRPr="00444E29">
        <w:rPr>
          <w:sz w:val="28"/>
          <w:szCs w:val="28"/>
        </w:rPr>
        <w:t xml:space="preserve"> руководствуясь Постановлением Российской Федерации от 27.08.2012 г. № 860 «Об организации и проведении продажи государственного или муниципального имущества в электронной форме», Положением «О порядке приватизации муниципального имущества Новозыбковского городского округа», утвержденным Решением Новозыбковского городского Совета народных депутатов №6-199 от 23.09.2020г., </w:t>
      </w:r>
      <w:r w:rsidRPr="00444E29">
        <w:rPr>
          <w:sz w:val="28"/>
          <w:szCs w:val="28"/>
        </w:rPr>
        <w:t>учитывая</w:t>
      </w:r>
      <w:r w:rsidR="006272C4" w:rsidRPr="00444E29">
        <w:rPr>
          <w:sz w:val="28"/>
          <w:szCs w:val="28"/>
        </w:rPr>
        <w:t xml:space="preserve"> решение</w:t>
      </w:r>
      <w:r w:rsidR="00EC69D0" w:rsidRPr="00444E29">
        <w:rPr>
          <w:sz w:val="28"/>
          <w:szCs w:val="28"/>
        </w:rPr>
        <w:t xml:space="preserve"> Новозыбковского городского совета народных депутатов</w:t>
      </w:r>
      <w:r w:rsidR="006272C4" w:rsidRPr="00444E29">
        <w:rPr>
          <w:sz w:val="28"/>
          <w:szCs w:val="28"/>
        </w:rPr>
        <w:t xml:space="preserve"> </w:t>
      </w:r>
      <w:r w:rsidRPr="00444E29">
        <w:rPr>
          <w:sz w:val="28"/>
          <w:szCs w:val="28"/>
        </w:rPr>
        <w:t xml:space="preserve">от </w:t>
      </w:r>
      <w:r w:rsidR="00444E29">
        <w:rPr>
          <w:sz w:val="28"/>
          <w:szCs w:val="28"/>
        </w:rPr>
        <w:t>14.12.2021</w:t>
      </w:r>
      <w:r w:rsidR="00EC69D0" w:rsidRPr="00444E29">
        <w:rPr>
          <w:sz w:val="28"/>
          <w:szCs w:val="28"/>
        </w:rPr>
        <w:t xml:space="preserve">. № </w:t>
      </w:r>
      <w:r w:rsidR="00444E29">
        <w:rPr>
          <w:sz w:val="28"/>
          <w:szCs w:val="28"/>
        </w:rPr>
        <w:t>6-362</w:t>
      </w:r>
      <w:r w:rsidR="006272C4" w:rsidRPr="00444E29">
        <w:rPr>
          <w:sz w:val="28"/>
          <w:szCs w:val="28"/>
        </w:rPr>
        <w:t xml:space="preserve"> «</w:t>
      </w:r>
      <w:r w:rsidR="0005608E" w:rsidRPr="00444E29">
        <w:rPr>
          <w:sz w:val="28"/>
          <w:szCs w:val="28"/>
        </w:rPr>
        <w:t>О прогнозном плане (программе</w:t>
      </w:r>
      <w:r w:rsidR="006272C4" w:rsidRPr="00444E29">
        <w:rPr>
          <w:sz w:val="28"/>
          <w:szCs w:val="28"/>
        </w:rPr>
        <w:t>)</w:t>
      </w:r>
      <w:r w:rsidR="006354B4" w:rsidRPr="00444E29">
        <w:rPr>
          <w:sz w:val="28"/>
          <w:szCs w:val="28"/>
        </w:rPr>
        <w:t xml:space="preserve"> приватизации муниципального имущества </w:t>
      </w:r>
      <w:r w:rsidR="0005608E" w:rsidRPr="00444E29">
        <w:rPr>
          <w:sz w:val="28"/>
          <w:szCs w:val="28"/>
        </w:rPr>
        <w:t xml:space="preserve">на </w:t>
      </w:r>
      <w:r w:rsidR="00444E29">
        <w:rPr>
          <w:sz w:val="28"/>
          <w:szCs w:val="28"/>
        </w:rPr>
        <w:t>2022</w:t>
      </w:r>
      <w:r w:rsidR="006354B4" w:rsidRPr="00444E29">
        <w:rPr>
          <w:sz w:val="28"/>
          <w:szCs w:val="28"/>
        </w:rPr>
        <w:t xml:space="preserve"> год»</w:t>
      </w:r>
      <w:r w:rsidR="00BE1C13" w:rsidRPr="00444E29">
        <w:rPr>
          <w:sz w:val="28"/>
          <w:szCs w:val="28"/>
        </w:rPr>
        <w:t>,</w:t>
      </w:r>
      <w:r w:rsidR="00BE1C13" w:rsidRPr="00444E29">
        <w:t xml:space="preserve"> </w:t>
      </w:r>
      <w:r w:rsidR="006354B4" w:rsidRPr="00444E29">
        <w:rPr>
          <w:sz w:val="28"/>
          <w:szCs w:val="28"/>
        </w:rPr>
        <w:t xml:space="preserve">на основании </w:t>
      </w:r>
      <w:r w:rsidR="00624648" w:rsidRPr="00444E29">
        <w:rPr>
          <w:sz w:val="28"/>
          <w:szCs w:val="28"/>
        </w:rPr>
        <w:t>отчета об определении рыночной стоимости</w:t>
      </w:r>
      <w:r w:rsidR="00BE1C13" w:rsidRPr="0072495E">
        <w:rPr>
          <w:sz w:val="28"/>
          <w:szCs w:val="28"/>
        </w:rPr>
        <w:t xml:space="preserve"> </w:t>
      </w:r>
    </w:p>
    <w:p w:rsidR="0045527D" w:rsidRPr="0072495E" w:rsidRDefault="0045527D" w:rsidP="006C4663">
      <w:pPr>
        <w:ind w:firstLine="567"/>
        <w:jc w:val="both"/>
        <w:rPr>
          <w:sz w:val="28"/>
          <w:szCs w:val="28"/>
        </w:rPr>
      </w:pPr>
    </w:p>
    <w:p w:rsidR="00EB6220" w:rsidRPr="0045527D" w:rsidRDefault="00F340C9" w:rsidP="0045527D">
      <w:pPr>
        <w:rPr>
          <w:sz w:val="28"/>
          <w:szCs w:val="28"/>
        </w:rPr>
      </w:pPr>
      <w:r w:rsidRPr="0045527D">
        <w:rPr>
          <w:sz w:val="28"/>
          <w:szCs w:val="28"/>
        </w:rPr>
        <w:t>ПОСТАНОВЛЯЮ:</w:t>
      </w:r>
    </w:p>
    <w:p w:rsidR="005E5577" w:rsidRPr="009A5751" w:rsidRDefault="00663DDA" w:rsidP="009A5751">
      <w:pPr>
        <w:jc w:val="both"/>
        <w:rPr>
          <w:sz w:val="28"/>
          <w:szCs w:val="28"/>
        </w:rPr>
      </w:pPr>
      <w:r w:rsidRPr="0045527D">
        <w:t>1</w:t>
      </w:r>
      <w:r w:rsidRPr="009A5751">
        <w:t>.</w:t>
      </w:r>
      <w:r w:rsidR="0045527D" w:rsidRPr="009A5751">
        <w:rPr>
          <w:sz w:val="28"/>
          <w:szCs w:val="28"/>
        </w:rPr>
        <w:tab/>
      </w:r>
      <w:r w:rsidRPr="009A5751">
        <w:rPr>
          <w:sz w:val="28"/>
          <w:szCs w:val="28"/>
        </w:rPr>
        <w:t>Осуществить действия, необходимые для приватизации находящегося в муниципал</w:t>
      </w:r>
      <w:r w:rsidR="00EC0649" w:rsidRPr="009A5751">
        <w:rPr>
          <w:sz w:val="28"/>
          <w:szCs w:val="28"/>
        </w:rPr>
        <w:t>ьной собственности муниципального образования «Новозыбковский городской округ Брянской области»</w:t>
      </w:r>
      <w:r w:rsidRPr="009A5751">
        <w:rPr>
          <w:sz w:val="28"/>
          <w:szCs w:val="28"/>
        </w:rPr>
        <w:t xml:space="preserve"> </w:t>
      </w:r>
      <w:r w:rsidR="00EC0649" w:rsidRPr="009A5751">
        <w:rPr>
          <w:sz w:val="28"/>
          <w:szCs w:val="28"/>
        </w:rPr>
        <w:t>следующего имущества</w:t>
      </w:r>
      <w:r w:rsidR="00733B6F" w:rsidRPr="009A5751">
        <w:rPr>
          <w:sz w:val="28"/>
          <w:szCs w:val="28"/>
        </w:rPr>
        <w:t xml:space="preserve">: </w:t>
      </w:r>
    </w:p>
    <w:p w:rsidR="0092321D" w:rsidRPr="009A5751" w:rsidRDefault="005E5577" w:rsidP="009A5751">
      <w:pPr>
        <w:jc w:val="both"/>
        <w:rPr>
          <w:sz w:val="28"/>
          <w:szCs w:val="28"/>
        </w:rPr>
      </w:pPr>
      <w:r w:rsidRPr="009A5751">
        <w:rPr>
          <w:sz w:val="28"/>
          <w:szCs w:val="28"/>
        </w:rPr>
        <w:lastRenderedPageBreak/>
        <w:t>1.1.</w:t>
      </w:r>
      <w:r w:rsidR="0045527D" w:rsidRPr="009A5751">
        <w:rPr>
          <w:sz w:val="28"/>
          <w:szCs w:val="28"/>
        </w:rPr>
        <w:tab/>
      </w:r>
      <w:r w:rsidRPr="009A5751">
        <w:rPr>
          <w:sz w:val="28"/>
          <w:szCs w:val="28"/>
        </w:rPr>
        <w:t>Н</w:t>
      </w:r>
      <w:r w:rsidR="00663DDA" w:rsidRPr="009A5751">
        <w:rPr>
          <w:sz w:val="28"/>
          <w:szCs w:val="28"/>
        </w:rPr>
        <w:t>ежило</w:t>
      </w:r>
      <w:r w:rsidR="00BE1C13" w:rsidRPr="009A5751">
        <w:rPr>
          <w:sz w:val="28"/>
          <w:szCs w:val="28"/>
        </w:rPr>
        <w:t>го здания</w:t>
      </w:r>
      <w:r w:rsidR="00EC0649" w:rsidRPr="009A5751">
        <w:rPr>
          <w:sz w:val="28"/>
          <w:szCs w:val="28"/>
        </w:rPr>
        <w:t>,</w:t>
      </w:r>
      <w:r w:rsidR="00663DDA" w:rsidRPr="009A5751">
        <w:rPr>
          <w:sz w:val="28"/>
          <w:szCs w:val="28"/>
        </w:rPr>
        <w:t xml:space="preserve"> площадью </w:t>
      </w:r>
      <w:r w:rsidR="009A5751" w:rsidRPr="009A5751">
        <w:rPr>
          <w:sz w:val="28"/>
          <w:szCs w:val="28"/>
        </w:rPr>
        <w:t>49.6</w:t>
      </w:r>
      <w:r w:rsidR="00A15DB7" w:rsidRPr="009A5751">
        <w:rPr>
          <w:sz w:val="28"/>
          <w:szCs w:val="28"/>
        </w:rPr>
        <w:t xml:space="preserve"> </w:t>
      </w:r>
      <w:r w:rsidR="00663DDA" w:rsidRPr="009A5751">
        <w:rPr>
          <w:sz w:val="28"/>
          <w:szCs w:val="28"/>
        </w:rPr>
        <w:t>кв.м.</w:t>
      </w:r>
      <w:r w:rsidR="003C775A" w:rsidRPr="009A5751">
        <w:rPr>
          <w:sz w:val="28"/>
          <w:szCs w:val="28"/>
        </w:rPr>
        <w:t>,</w:t>
      </w:r>
      <w:r w:rsidR="00663DDA" w:rsidRPr="009A5751">
        <w:rPr>
          <w:sz w:val="28"/>
          <w:szCs w:val="28"/>
        </w:rPr>
        <w:t xml:space="preserve"> </w:t>
      </w:r>
      <w:r w:rsidR="003C775A" w:rsidRPr="009A5751">
        <w:rPr>
          <w:sz w:val="28"/>
          <w:szCs w:val="28"/>
        </w:rPr>
        <w:t>кадастровый</w:t>
      </w:r>
      <w:r w:rsidR="00EC0649" w:rsidRPr="009A5751">
        <w:rPr>
          <w:sz w:val="28"/>
          <w:szCs w:val="28"/>
        </w:rPr>
        <w:t xml:space="preserve"> номер </w:t>
      </w:r>
      <w:r w:rsidR="009A5751" w:rsidRPr="009A5751">
        <w:rPr>
          <w:sz w:val="28"/>
          <w:szCs w:val="28"/>
        </w:rPr>
        <w:br/>
        <w:t>32:18:0130103:143</w:t>
      </w:r>
      <w:r w:rsidR="00663DDA" w:rsidRPr="009A5751">
        <w:rPr>
          <w:sz w:val="28"/>
          <w:szCs w:val="28"/>
        </w:rPr>
        <w:t>,</w:t>
      </w:r>
      <w:r w:rsidR="003C775A" w:rsidRPr="009A5751">
        <w:rPr>
          <w:sz w:val="28"/>
          <w:szCs w:val="28"/>
        </w:rPr>
        <w:t xml:space="preserve"> </w:t>
      </w:r>
      <w:r w:rsidR="003073AF" w:rsidRPr="009A5751">
        <w:rPr>
          <w:sz w:val="28"/>
          <w:szCs w:val="28"/>
        </w:rPr>
        <w:t>расположенного</w:t>
      </w:r>
      <w:r w:rsidR="00663DDA" w:rsidRPr="009A5751">
        <w:rPr>
          <w:sz w:val="28"/>
          <w:szCs w:val="28"/>
        </w:rPr>
        <w:t xml:space="preserve"> по адресу: </w:t>
      </w:r>
      <w:r w:rsidR="009A5751" w:rsidRPr="009A5751">
        <w:rPr>
          <w:sz w:val="28"/>
          <w:szCs w:val="28"/>
        </w:rPr>
        <w:t xml:space="preserve">Брянская область, р-н Новозыбковский, с Старый Кривец, </w:t>
      </w:r>
      <w:proofErr w:type="spellStart"/>
      <w:proofErr w:type="gramStart"/>
      <w:r w:rsidR="009A5751" w:rsidRPr="009A5751">
        <w:rPr>
          <w:sz w:val="28"/>
          <w:szCs w:val="28"/>
        </w:rPr>
        <w:t>ул</w:t>
      </w:r>
      <w:proofErr w:type="spellEnd"/>
      <w:proofErr w:type="gramEnd"/>
      <w:r w:rsidR="009A5751" w:rsidRPr="009A5751">
        <w:rPr>
          <w:sz w:val="28"/>
          <w:szCs w:val="28"/>
        </w:rPr>
        <w:t xml:space="preserve"> Приозерная, </w:t>
      </w:r>
      <w:proofErr w:type="spellStart"/>
      <w:r w:rsidR="009A5751" w:rsidRPr="009A5751">
        <w:rPr>
          <w:sz w:val="28"/>
          <w:szCs w:val="28"/>
        </w:rPr>
        <w:t>д</w:t>
      </w:r>
      <w:proofErr w:type="spellEnd"/>
      <w:r w:rsidR="009A5751" w:rsidRPr="009A5751">
        <w:rPr>
          <w:sz w:val="28"/>
          <w:szCs w:val="28"/>
        </w:rPr>
        <w:t xml:space="preserve"> 60.</w:t>
      </w:r>
    </w:p>
    <w:p w:rsidR="005E5577" w:rsidRPr="009A5751" w:rsidRDefault="005E5577" w:rsidP="009A5751">
      <w:pPr>
        <w:jc w:val="both"/>
        <w:rPr>
          <w:sz w:val="28"/>
          <w:szCs w:val="28"/>
        </w:rPr>
      </w:pPr>
      <w:r w:rsidRPr="009A5751">
        <w:rPr>
          <w:sz w:val="28"/>
          <w:szCs w:val="28"/>
        </w:rPr>
        <w:t>1.2.</w:t>
      </w:r>
      <w:r w:rsidR="0045527D" w:rsidRPr="009A5751">
        <w:rPr>
          <w:sz w:val="28"/>
          <w:szCs w:val="28"/>
        </w:rPr>
        <w:tab/>
      </w:r>
      <w:r w:rsidRPr="009A5751">
        <w:rPr>
          <w:sz w:val="28"/>
          <w:szCs w:val="28"/>
        </w:rPr>
        <w:t xml:space="preserve">Земельного участка, площадью </w:t>
      </w:r>
      <w:r w:rsidR="009A5751" w:rsidRPr="009A5751">
        <w:rPr>
          <w:sz w:val="28"/>
          <w:szCs w:val="28"/>
        </w:rPr>
        <w:t>628</w:t>
      </w:r>
      <w:r w:rsidRPr="009A5751">
        <w:rPr>
          <w:sz w:val="28"/>
          <w:szCs w:val="28"/>
        </w:rPr>
        <w:t xml:space="preserve"> кв.м., кадастровый номер</w:t>
      </w:r>
      <w:r w:rsidR="00806276" w:rsidRPr="009A5751">
        <w:rPr>
          <w:sz w:val="28"/>
          <w:szCs w:val="28"/>
        </w:rPr>
        <w:t xml:space="preserve"> </w:t>
      </w:r>
      <w:r w:rsidR="009A5751" w:rsidRPr="009A5751">
        <w:rPr>
          <w:sz w:val="28"/>
          <w:szCs w:val="28"/>
        </w:rPr>
        <w:t>32:18:0130103:4</w:t>
      </w:r>
      <w:r w:rsidR="00806276" w:rsidRPr="009A5751">
        <w:rPr>
          <w:sz w:val="28"/>
          <w:szCs w:val="28"/>
        </w:rPr>
        <w:t>, расположенного</w:t>
      </w:r>
      <w:r w:rsidR="00F77042" w:rsidRPr="009A5751">
        <w:rPr>
          <w:sz w:val="28"/>
          <w:szCs w:val="28"/>
        </w:rPr>
        <w:t xml:space="preserve"> по адресу: </w:t>
      </w:r>
      <w:r w:rsidR="009A5751" w:rsidRPr="009A5751">
        <w:rPr>
          <w:sz w:val="28"/>
          <w:szCs w:val="28"/>
        </w:rPr>
        <w:t xml:space="preserve">обл. Брянская, р-н Новозыбковский, </w:t>
      </w:r>
      <w:proofErr w:type="gramStart"/>
      <w:r w:rsidR="009A5751" w:rsidRPr="009A5751">
        <w:rPr>
          <w:sz w:val="28"/>
          <w:szCs w:val="28"/>
        </w:rPr>
        <w:t>с</w:t>
      </w:r>
      <w:proofErr w:type="gramEnd"/>
      <w:r w:rsidR="009A5751" w:rsidRPr="009A5751">
        <w:rPr>
          <w:sz w:val="28"/>
          <w:szCs w:val="28"/>
        </w:rPr>
        <w:t>. Старый Кривец, ул. Приозерная, дом 60</w:t>
      </w:r>
    </w:p>
    <w:p w:rsidR="009D648D" w:rsidRPr="009A5751" w:rsidRDefault="00663DDA" w:rsidP="009A5751">
      <w:pPr>
        <w:jc w:val="both"/>
        <w:rPr>
          <w:sz w:val="28"/>
          <w:szCs w:val="28"/>
        </w:rPr>
      </w:pPr>
      <w:r w:rsidRPr="009A5751">
        <w:rPr>
          <w:sz w:val="28"/>
          <w:szCs w:val="28"/>
        </w:rPr>
        <w:t>2.</w:t>
      </w:r>
      <w:r w:rsidR="002A44A3" w:rsidRPr="009A5751">
        <w:rPr>
          <w:sz w:val="28"/>
          <w:szCs w:val="28"/>
        </w:rPr>
        <w:tab/>
      </w:r>
      <w:r w:rsidR="009D648D" w:rsidRPr="009A5751">
        <w:rPr>
          <w:sz w:val="28"/>
          <w:szCs w:val="28"/>
        </w:rPr>
        <w:t>Установить</w:t>
      </w:r>
      <w:r w:rsidRPr="009A5751">
        <w:rPr>
          <w:sz w:val="28"/>
          <w:szCs w:val="28"/>
        </w:rPr>
        <w:t>:</w:t>
      </w:r>
    </w:p>
    <w:p w:rsidR="00733B6F" w:rsidRPr="009C4B91" w:rsidRDefault="00733B6F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>начальную цену продажи иму</w:t>
      </w:r>
      <w:r w:rsidRPr="009A5751">
        <w:rPr>
          <w:sz w:val="28"/>
          <w:szCs w:val="28"/>
        </w:rPr>
        <w:t xml:space="preserve">щества в размере </w:t>
      </w:r>
      <w:r w:rsidR="009A5751" w:rsidRPr="009A5751">
        <w:rPr>
          <w:sz w:val="28"/>
          <w:szCs w:val="28"/>
        </w:rPr>
        <w:t>86 100 (восемьдесят шесть тысяч сто)</w:t>
      </w:r>
      <w:r w:rsidR="00303DCD" w:rsidRPr="009A5751">
        <w:rPr>
          <w:sz w:val="28"/>
          <w:szCs w:val="28"/>
        </w:rPr>
        <w:t xml:space="preserve"> рублей </w:t>
      </w:r>
      <w:r w:rsidR="00624648" w:rsidRPr="009A5751">
        <w:rPr>
          <w:sz w:val="28"/>
          <w:szCs w:val="28"/>
        </w:rPr>
        <w:t>с учетом НДС</w:t>
      </w:r>
      <w:r w:rsidRPr="009A5751">
        <w:rPr>
          <w:sz w:val="28"/>
          <w:szCs w:val="28"/>
        </w:rPr>
        <w:t>;</w:t>
      </w:r>
    </w:p>
    <w:p w:rsidR="00733B6F" w:rsidRPr="009C4B91" w:rsidRDefault="00733B6F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 xml:space="preserve">размер задатка: </w:t>
      </w:r>
      <w:r w:rsidR="009A5751">
        <w:rPr>
          <w:sz w:val="28"/>
          <w:szCs w:val="28"/>
        </w:rPr>
        <w:t>17 220</w:t>
      </w:r>
      <w:r w:rsidRPr="009C4B91">
        <w:rPr>
          <w:sz w:val="28"/>
          <w:szCs w:val="28"/>
        </w:rPr>
        <w:t xml:space="preserve"> (</w:t>
      </w:r>
      <w:r w:rsidR="009A5751" w:rsidRPr="009A5751">
        <w:rPr>
          <w:sz w:val="28"/>
          <w:szCs w:val="28"/>
        </w:rPr>
        <w:t>семнадцать тысяч двести двадцать</w:t>
      </w:r>
      <w:r w:rsidRPr="009C4B91">
        <w:rPr>
          <w:sz w:val="28"/>
          <w:szCs w:val="28"/>
        </w:rPr>
        <w:t>) рублей;</w:t>
      </w:r>
    </w:p>
    <w:p w:rsidR="00740849" w:rsidRPr="009C4B91" w:rsidRDefault="00733B6F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 xml:space="preserve">- шаг аукциона: </w:t>
      </w:r>
      <w:r w:rsidR="004C6AB0">
        <w:rPr>
          <w:sz w:val="28"/>
          <w:szCs w:val="28"/>
        </w:rPr>
        <w:t>4 305</w:t>
      </w:r>
      <w:r w:rsidRPr="009C4B91">
        <w:rPr>
          <w:sz w:val="28"/>
          <w:szCs w:val="28"/>
        </w:rPr>
        <w:t xml:space="preserve"> (</w:t>
      </w:r>
      <w:r w:rsidR="004C6AB0" w:rsidRPr="004C6AB0">
        <w:rPr>
          <w:sz w:val="28"/>
          <w:szCs w:val="28"/>
        </w:rPr>
        <w:t>четыре тысячи триста пять</w:t>
      </w:r>
      <w:r w:rsidRPr="009C4B91">
        <w:rPr>
          <w:sz w:val="28"/>
          <w:szCs w:val="28"/>
        </w:rPr>
        <w:t>) рублей.</w:t>
      </w:r>
    </w:p>
    <w:p w:rsidR="00E85B1B" w:rsidRPr="009C4B91" w:rsidRDefault="001C3AA7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3.</w:t>
      </w:r>
      <w:r w:rsidR="00303DCD" w:rsidRPr="009C4B91">
        <w:rPr>
          <w:sz w:val="28"/>
          <w:szCs w:val="28"/>
        </w:rPr>
        <w:tab/>
      </w:r>
      <w:r w:rsidR="00EC69D0" w:rsidRPr="009C4B91">
        <w:rPr>
          <w:sz w:val="28"/>
          <w:szCs w:val="28"/>
        </w:rPr>
        <w:t>Комитету по управлению имуществом</w:t>
      </w:r>
      <w:r w:rsidR="00E50FC3" w:rsidRPr="009C4B91">
        <w:rPr>
          <w:sz w:val="28"/>
          <w:szCs w:val="28"/>
        </w:rPr>
        <w:t xml:space="preserve"> Новозыбковской городской администрации</w:t>
      </w:r>
      <w:r w:rsidR="00E85B1B" w:rsidRPr="009C4B91">
        <w:rPr>
          <w:sz w:val="28"/>
          <w:szCs w:val="28"/>
        </w:rPr>
        <w:t>:</w:t>
      </w:r>
    </w:p>
    <w:p w:rsidR="00C5434B" w:rsidRPr="009C4B91" w:rsidRDefault="00303DCD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 xml:space="preserve">- </w:t>
      </w:r>
      <w:r w:rsidR="00C5434B" w:rsidRPr="009C4B91">
        <w:rPr>
          <w:sz w:val="28"/>
          <w:szCs w:val="28"/>
        </w:rPr>
        <w:t>провести электронный аукцион, открытый по составу участников и форме подачи предложений о цене имущества;</w:t>
      </w:r>
    </w:p>
    <w:p w:rsidR="00E85B1B" w:rsidRPr="009C4B91" w:rsidRDefault="00303DCD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 xml:space="preserve">- </w:t>
      </w:r>
      <w:r w:rsidR="00E85B1B" w:rsidRPr="009C4B91">
        <w:rPr>
          <w:sz w:val="28"/>
          <w:szCs w:val="28"/>
        </w:rPr>
        <w:t>осуществить сбор документов, необходимых для подготовки информационного сообщения о продаже;</w:t>
      </w:r>
    </w:p>
    <w:p w:rsidR="00E85B1B" w:rsidRPr="009C4B91" w:rsidRDefault="00E85B1B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>обеспечить оформление перехода к покупателю права собственности на имущество.</w:t>
      </w:r>
    </w:p>
    <w:p w:rsidR="00E85B1B" w:rsidRPr="009C4B91" w:rsidRDefault="00E85B1B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>подготовить информационное сообщение о продаже и итогах продажи;</w:t>
      </w:r>
    </w:p>
    <w:p w:rsidR="00E85B1B" w:rsidRPr="009C4B91" w:rsidRDefault="00E85B1B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 xml:space="preserve">опубликовать информационное сообщение о продаже и итогах продажи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и сайте </w:t>
      </w:r>
      <w:r w:rsidR="00E50FC3" w:rsidRPr="009C4B91">
        <w:rPr>
          <w:sz w:val="28"/>
          <w:szCs w:val="28"/>
        </w:rPr>
        <w:t>Новозыбковской</w:t>
      </w:r>
      <w:r w:rsidR="00106824" w:rsidRPr="009C4B91">
        <w:rPr>
          <w:sz w:val="28"/>
          <w:szCs w:val="28"/>
        </w:rPr>
        <w:t xml:space="preserve"> городской администрации</w:t>
      </w:r>
      <w:r w:rsidRPr="009C4B91">
        <w:rPr>
          <w:sz w:val="28"/>
          <w:szCs w:val="28"/>
        </w:rPr>
        <w:t>;</w:t>
      </w:r>
    </w:p>
    <w:p w:rsidR="00E85B1B" w:rsidRPr="009C4B91" w:rsidRDefault="00E85B1B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>привлечь для организации продажи общество с ограниченной ответственностью «РТС-тендер» (</w:t>
      </w:r>
      <w:proofErr w:type="spellStart"/>
      <w:r w:rsidRPr="009C4B91">
        <w:rPr>
          <w:sz w:val="28"/>
          <w:szCs w:val="28"/>
        </w:rPr>
        <w:t>www.rts-tender.ru</w:t>
      </w:r>
      <w:proofErr w:type="spellEnd"/>
      <w:r w:rsidRPr="009C4B91">
        <w:rPr>
          <w:sz w:val="28"/>
          <w:szCs w:val="28"/>
        </w:rPr>
        <w:t>), включенное в Перечень юридических лиц для организации продажи государственного и муниципального имущества в электронной форме, утвержденный распоряжением Правительства Российской Федерации от 04.12.2015 №2488-р;</w:t>
      </w:r>
    </w:p>
    <w:p w:rsidR="00E85B1B" w:rsidRPr="009C4B91" w:rsidRDefault="00E85B1B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>обеспечить рассмотрение представленных заявок, организацию и проведение аукциона в установленном порядке;</w:t>
      </w:r>
    </w:p>
    <w:p w:rsidR="00E85B1B" w:rsidRPr="009C4B91" w:rsidRDefault="00E85B1B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 xml:space="preserve">заключить договор купли-продажи имущества в течение 5 рабочих дней </w:t>
      </w:r>
      <w:proofErr w:type="gramStart"/>
      <w:r w:rsidRPr="009C4B91">
        <w:rPr>
          <w:sz w:val="28"/>
          <w:szCs w:val="28"/>
        </w:rPr>
        <w:t>с даты подведения</w:t>
      </w:r>
      <w:proofErr w:type="gramEnd"/>
      <w:r w:rsidRPr="009C4B91">
        <w:rPr>
          <w:sz w:val="28"/>
          <w:szCs w:val="28"/>
        </w:rPr>
        <w:t xml:space="preserve"> итогов аукциона, предусмотрев, что оплата по договору купли-продажи осущ</w:t>
      </w:r>
      <w:r w:rsidR="00D75B96" w:rsidRPr="009C4B91">
        <w:rPr>
          <w:sz w:val="28"/>
          <w:szCs w:val="28"/>
        </w:rPr>
        <w:t>е</w:t>
      </w:r>
      <w:r w:rsidR="002F7F21" w:rsidRPr="009C4B91">
        <w:rPr>
          <w:sz w:val="28"/>
          <w:szCs w:val="28"/>
        </w:rPr>
        <w:t>ствляется покупателем в течение 10</w:t>
      </w:r>
      <w:r w:rsidRPr="009C4B91">
        <w:rPr>
          <w:sz w:val="28"/>
          <w:szCs w:val="28"/>
        </w:rPr>
        <w:t xml:space="preserve"> </w:t>
      </w:r>
      <w:r w:rsidR="002F7F21" w:rsidRPr="009C4B91">
        <w:rPr>
          <w:sz w:val="28"/>
          <w:szCs w:val="28"/>
        </w:rPr>
        <w:t xml:space="preserve">рабочих </w:t>
      </w:r>
      <w:r w:rsidRPr="009C4B91">
        <w:rPr>
          <w:sz w:val="28"/>
          <w:szCs w:val="28"/>
        </w:rPr>
        <w:t>дней со дня подписания договора;</w:t>
      </w:r>
    </w:p>
    <w:p w:rsidR="00E85B1B" w:rsidRPr="009C4B91" w:rsidRDefault="00E85B1B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>обеспечить контроль поступления денежных средств от продажи в доход бюджета</w:t>
      </w:r>
      <w:r w:rsidR="00E50FC3" w:rsidRPr="009C4B91">
        <w:rPr>
          <w:sz w:val="28"/>
          <w:szCs w:val="28"/>
        </w:rPr>
        <w:t xml:space="preserve"> муниципального образования «Новозыбковский городской округ Брянской области»</w:t>
      </w:r>
      <w:r w:rsidRPr="009C4B91">
        <w:rPr>
          <w:sz w:val="28"/>
          <w:szCs w:val="28"/>
        </w:rPr>
        <w:t>;</w:t>
      </w:r>
    </w:p>
    <w:p w:rsidR="005D6232" w:rsidRPr="009C4B91" w:rsidRDefault="00E85B1B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>после исполнения покупателем обязанности по оплате имущества совместно с покупателем обеспечить подписание акта приема-передачи имущества.</w:t>
      </w:r>
    </w:p>
    <w:p w:rsidR="00663DDA" w:rsidRPr="009C4B91" w:rsidRDefault="006C4663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4</w:t>
      </w:r>
      <w:r w:rsidR="00663DDA" w:rsidRPr="009C4B91">
        <w:rPr>
          <w:sz w:val="28"/>
          <w:szCs w:val="28"/>
        </w:rPr>
        <w:t>.</w:t>
      </w:r>
      <w:r w:rsidR="002A44A3" w:rsidRPr="009C4B91">
        <w:rPr>
          <w:sz w:val="28"/>
          <w:szCs w:val="28"/>
        </w:rPr>
        <w:tab/>
      </w:r>
      <w:r w:rsidR="00663DDA" w:rsidRPr="009C4B91">
        <w:rPr>
          <w:sz w:val="28"/>
          <w:szCs w:val="28"/>
        </w:rPr>
        <w:t>Настоящее постановление вступает в силу со дня его подписания.</w:t>
      </w:r>
    </w:p>
    <w:p w:rsidR="00663DDA" w:rsidRPr="009C4B91" w:rsidRDefault="006C4663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lastRenderedPageBreak/>
        <w:t>5</w:t>
      </w:r>
      <w:r w:rsidR="001C3AA7" w:rsidRPr="009C4B91">
        <w:rPr>
          <w:sz w:val="28"/>
          <w:szCs w:val="28"/>
        </w:rPr>
        <w:t>.</w:t>
      </w:r>
      <w:r w:rsidR="002A44A3" w:rsidRPr="009C4B91">
        <w:rPr>
          <w:sz w:val="28"/>
          <w:szCs w:val="28"/>
        </w:rPr>
        <w:tab/>
      </w:r>
      <w:r w:rsidR="00663DDA" w:rsidRPr="009C4B91">
        <w:rPr>
          <w:sz w:val="28"/>
          <w:szCs w:val="28"/>
        </w:rPr>
        <w:t xml:space="preserve">Опубликовать настоящее постановление </w:t>
      </w:r>
      <w:r w:rsidR="00E50FC3" w:rsidRPr="009C4B91">
        <w:rPr>
          <w:sz w:val="28"/>
          <w:szCs w:val="28"/>
        </w:rPr>
        <w:t>на официальном сайте Новозыбковской</w:t>
      </w:r>
      <w:r w:rsidR="00663DDA" w:rsidRPr="009C4B91">
        <w:rPr>
          <w:sz w:val="28"/>
          <w:szCs w:val="28"/>
        </w:rPr>
        <w:t xml:space="preserve"> городской администрации в сети Интернет в установленный законодательством Российской Федерации срок.</w:t>
      </w:r>
    </w:p>
    <w:p w:rsidR="00663DDA" w:rsidRDefault="009C4B91" w:rsidP="00DA2C38">
      <w:pPr>
        <w:spacing w:line="34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6</w:t>
      </w:r>
      <w:r w:rsidR="001C3AA7" w:rsidRPr="009C4B91">
        <w:rPr>
          <w:sz w:val="28"/>
          <w:szCs w:val="28"/>
        </w:rPr>
        <w:t>.</w:t>
      </w:r>
      <w:r w:rsidR="002A44A3" w:rsidRPr="009C4B91">
        <w:rPr>
          <w:sz w:val="28"/>
          <w:szCs w:val="28"/>
        </w:rPr>
        <w:tab/>
      </w:r>
      <w:r w:rsidR="00663DDA" w:rsidRPr="009C4B91">
        <w:rPr>
          <w:sz w:val="28"/>
          <w:szCs w:val="28"/>
        </w:rPr>
        <w:t>Контроль за исполнением настоящего</w:t>
      </w:r>
      <w:r w:rsidR="003C775A" w:rsidRPr="009C4B91">
        <w:rPr>
          <w:sz w:val="28"/>
          <w:szCs w:val="28"/>
        </w:rPr>
        <w:t xml:space="preserve"> постановления возложить на председ</w:t>
      </w:r>
      <w:r w:rsidR="00925600" w:rsidRPr="009C4B91">
        <w:rPr>
          <w:sz w:val="28"/>
          <w:szCs w:val="28"/>
        </w:rPr>
        <w:t>ателя комитета по управлению имуществом</w:t>
      </w:r>
      <w:r w:rsidR="003C775A" w:rsidRPr="009C4B91">
        <w:rPr>
          <w:sz w:val="28"/>
          <w:szCs w:val="28"/>
        </w:rPr>
        <w:t xml:space="preserve"> Новозыбковской городс</w:t>
      </w:r>
      <w:r w:rsidR="006C4663" w:rsidRPr="009C4B91">
        <w:rPr>
          <w:sz w:val="28"/>
          <w:szCs w:val="28"/>
        </w:rPr>
        <w:t>кой администрации Рожкова А.Л.</w:t>
      </w:r>
    </w:p>
    <w:p w:rsidR="009C4B91" w:rsidRPr="009C4B91" w:rsidRDefault="009C4B91" w:rsidP="00DA2C38">
      <w:pPr>
        <w:spacing w:line="340" w:lineRule="exact"/>
        <w:jc w:val="both"/>
        <w:rPr>
          <w:sz w:val="28"/>
          <w:szCs w:val="28"/>
        </w:rPr>
      </w:pPr>
    </w:p>
    <w:p w:rsidR="003C775A" w:rsidRDefault="00925600" w:rsidP="00345EB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45EBD" w:rsidRPr="00CC273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25662" w:rsidRPr="00CC2739">
        <w:rPr>
          <w:sz w:val="28"/>
          <w:szCs w:val="28"/>
        </w:rPr>
        <w:t xml:space="preserve"> </w:t>
      </w:r>
      <w:r w:rsidR="003C775A">
        <w:rPr>
          <w:sz w:val="28"/>
          <w:szCs w:val="28"/>
        </w:rPr>
        <w:t xml:space="preserve">Новозыбковской </w:t>
      </w:r>
    </w:p>
    <w:p w:rsidR="003E02CC" w:rsidRDefault="003C775A" w:rsidP="00345EB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C74ED" w:rsidRPr="00CC2739">
        <w:rPr>
          <w:sz w:val="28"/>
          <w:szCs w:val="28"/>
        </w:rPr>
        <w:t>ородской</w:t>
      </w:r>
      <w:r>
        <w:rPr>
          <w:sz w:val="28"/>
          <w:szCs w:val="28"/>
        </w:rPr>
        <w:t xml:space="preserve"> </w:t>
      </w:r>
      <w:r w:rsidR="009C74ED" w:rsidRPr="00CC2739">
        <w:rPr>
          <w:sz w:val="28"/>
          <w:szCs w:val="28"/>
        </w:rPr>
        <w:t>администрации</w:t>
      </w:r>
      <w:r w:rsidR="002A44A3">
        <w:rPr>
          <w:sz w:val="28"/>
          <w:szCs w:val="28"/>
        </w:rPr>
        <w:tab/>
      </w:r>
      <w:r w:rsidR="002A44A3">
        <w:rPr>
          <w:sz w:val="28"/>
          <w:szCs w:val="28"/>
        </w:rPr>
        <w:tab/>
      </w:r>
      <w:r w:rsidR="002A44A3">
        <w:rPr>
          <w:sz w:val="28"/>
          <w:szCs w:val="28"/>
        </w:rPr>
        <w:tab/>
      </w:r>
      <w:r w:rsidR="002A44A3">
        <w:rPr>
          <w:sz w:val="28"/>
          <w:szCs w:val="28"/>
        </w:rPr>
        <w:tab/>
      </w:r>
      <w:r w:rsidR="002A44A3">
        <w:rPr>
          <w:sz w:val="28"/>
          <w:szCs w:val="28"/>
        </w:rPr>
        <w:tab/>
      </w:r>
      <w:r w:rsidR="002A44A3">
        <w:rPr>
          <w:sz w:val="28"/>
          <w:szCs w:val="28"/>
        </w:rPr>
        <w:tab/>
      </w:r>
      <w:r w:rsidR="00925600">
        <w:rPr>
          <w:sz w:val="28"/>
          <w:szCs w:val="28"/>
        </w:rPr>
        <w:t>П.В</w:t>
      </w:r>
      <w:r>
        <w:rPr>
          <w:sz w:val="28"/>
          <w:szCs w:val="28"/>
        </w:rPr>
        <w:t xml:space="preserve">. </w:t>
      </w:r>
      <w:proofErr w:type="gramStart"/>
      <w:r w:rsidR="00925600">
        <w:rPr>
          <w:sz w:val="28"/>
          <w:szCs w:val="28"/>
        </w:rPr>
        <w:t>Разумный</w:t>
      </w:r>
      <w:proofErr w:type="gramEnd"/>
    </w:p>
    <w:p w:rsidR="006C4663" w:rsidRDefault="006C4663" w:rsidP="00345EBD">
      <w:pPr>
        <w:rPr>
          <w:sz w:val="28"/>
          <w:szCs w:val="28"/>
        </w:rPr>
      </w:pPr>
    </w:p>
    <w:p w:rsidR="008420E0" w:rsidRPr="006C4663" w:rsidRDefault="00F77042" w:rsidP="00345EBD">
      <w:r>
        <w:t>Рожков А</w:t>
      </w:r>
      <w:r w:rsidR="006C4663" w:rsidRPr="006C4663">
        <w:t>.Л.</w:t>
      </w:r>
    </w:p>
    <w:p w:rsidR="006C4663" w:rsidRDefault="00F77042" w:rsidP="00345EBD">
      <w:r>
        <w:t>5-69-0</w:t>
      </w:r>
      <w:r w:rsidR="006C4663" w:rsidRPr="006C4663">
        <w:t>7</w:t>
      </w:r>
    </w:p>
    <w:sectPr w:rsidR="006C4663" w:rsidSect="00052CE5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BC3" w:rsidRDefault="00AD3BC3" w:rsidP="00A62A7E">
      <w:r>
        <w:separator/>
      </w:r>
    </w:p>
  </w:endnote>
  <w:endnote w:type="continuationSeparator" w:id="0">
    <w:p w:rsidR="00AD3BC3" w:rsidRDefault="00AD3BC3" w:rsidP="00A62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BC3" w:rsidRDefault="00AD3BC3" w:rsidP="00A62A7E">
      <w:r>
        <w:separator/>
      </w:r>
    </w:p>
  </w:footnote>
  <w:footnote w:type="continuationSeparator" w:id="0">
    <w:p w:rsidR="00AD3BC3" w:rsidRDefault="00AD3BC3" w:rsidP="00A62A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6EC"/>
    <w:multiLevelType w:val="hybridMultilevel"/>
    <w:tmpl w:val="C84E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4138B"/>
    <w:multiLevelType w:val="hybridMultilevel"/>
    <w:tmpl w:val="3A5C3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E1D13"/>
    <w:multiLevelType w:val="hybridMultilevel"/>
    <w:tmpl w:val="941C7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46B3B"/>
    <w:multiLevelType w:val="hybridMultilevel"/>
    <w:tmpl w:val="93943680"/>
    <w:lvl w:ilvl="0" w:tplc="DBE0B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806059"/>
    <w:multiLevelType w:val="hybridMultilevel"/>
    <w:tmpl w:val="F2CE6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227686"/>
    <w:multiLevelType w:val="hybridMultilevel"/>
    <w:tmpl w:val="637AB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06C68"/>
    <w:multiLevelType w:val="hybridMultilevel"/>
    <w:tmpl w:val="677C5598"/>
    <w:lvl w:ilvl="0" w:tplc="29F6069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72D8231E"/>
    <w:multiLevelType w:val="hybridMultilevel"/>
    <w:tmpl w:val="215C4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390"/>
    <w:rsid w:val="00002344"/>
    <w:rsid w:val="00002370"/>
    <w:rsid w:val="000054E1"/>
    <w:rsid w:val="000110DD"/>
    <w:rsid w:val="00012557"/>
    <w:rsid w:val="000349E4"/>
    <w:rsid w:val="00034D20"/>
    <w:rsid w:val="0005074E"/>
    <w:rsid w:val="00052CE5"/>
    <w:rsid w:val="00053311"/>
    <w:rsid w:val="00053F26"/>
    <w:rsid w:val="00054EC5"/>
    <w:rsid w:val="00055AD7"/>
    <w:rsid w:val="0005608E"/>
    <w:rsid w:val="00061D22"/>
    <w:rsid w:val="00065F42"/>
    <w:rsid w:val="00067851"/>
    <w:rsid w:val="0007276D"/>
    <w:rsid w:val="000737CD"/>
    <w:rsid w:val="00073BFC"/>
    <w:rsid w:val="00076131"/>
    <w:rsid w:val="000842DE"/>
    <w:rsid w:val="000864C7"/>
    <w:rsid w:val="00087327"/>
    <w:rsid w:val="000A3D14"/>
    <w:rsid w:val="000B29A6"/>
    <w:rsid w:val="000B66D6"/>
    <w:rsid w:val="000B6D92"/>
    <w:rsid w:val="000C026C"/>
    <w:rsid w:val="000C201A"/>
    <w:rsid w:val="000C38C1"/>
    <w:rsid w:val="000C4B34"/>
    <w:rsid w:val="000D718A"/>
    <w:rsid w:val="000D750C"/>
    <w:rsid w:val="000E085F"/>
    <w:rsid w:val="000E2676"/>
    <w:rsid w:val="000F6ACA"/>
    <w:rsid w:val="00106824"/>
    <w:rsid w:val="00107249"/>
    <w:rsid w:val="00116284"/>
    <w:rsid w:val="001314CE"/>
    <w:rsid w:val="00136213"/>
    <w:rsid w:val="00144C95"/>
    <w:rsid w:val="0015016B"/>
    <w:rsid w:val="00155604"/>
    <w:rsid w:val="00156CAB"/>
    <w:rsid w:val="001633E1"/>
    <w:rsid w:val="00171DF3"/>
    <w:rsid w:val="0017400E"/>
    <w:rsid w:val="00183882"/>
    <w:rsid w:val="00191424"/>
    <w:rsid w:val="00193E07"/>
    <w:rsid w:val="00195C76"/>
    <w:rsid w:val="001A0A0A"/>
    <w:rsid w:val="001A0CBB"/>
    <w:rsid w:val="001A5505"/>
    <w:rsid w:val="001A6BB6"/>
    <w:rsid w:val="001A71FE"/>
    <w:rsid w:val="001B0165"/>
    <w:rsid w:val="001B70AF"/>
    <w:rsid w:val="001C1235"/>
    <w:rsid w:val="001C1EE3"/>
    <w:rsid w:val="001C3AA7"/>
    <w:rsid w:val="001C3FE4"/>
    <w:rsid w:val="001C4B18"/>
    <w:rsid w:val="001D09BF"/>
    <w:rsid w:val="001D21AE"/>
    <w:rsid w:val="001D4385"/>
    <w:rsid w:val="001D78B0"/>
    <w:rsid w:val="001E1FAF"/>
    <w:rsid w:val="001E408D"/>
    <w:rsid w:val="001E7368"/>
    <w:rsid w:val="001F0A8A"/>
    <w:rsid w:val="001F6DCB"/>
    <w:rsid w:val="00207059"/>
    <w:rsid w:val="002074A5"/>
    <w:rsid w:val="002077BC"/>
    <w:rsid w:val="00211FA7"/>
    <w:rsid w:val="00212009"/>
    <w:rsid w:val="00213F81"/>
    <w:rsid w:val="002200D2"/>
    <w:rsid w:val="002317F7"/>
    <w:rsid w:val="00241AF0"/>
    <w:rsid w:val="0024260D"/>
    <w:rsid w:val="002452B3"/>
    <w:rsid w:val="00245476"/>
    <w:rsid w:val="0024773B"/>
    <w:rsid w:val="00256CF7"/>
    <w:rsid w:val="0025729B"/>
    <w:rsid w:val="00263102"/>
    <w:rsid w:val="00270B86"/>
    <w:rsid w:val="00276724"/>
    <w:rsid w:val="00280663"/>
    <w:rsid w:val="002828C1"/>
    <w:rsid w:val="00296915"/>
    <w:rsid w:val="002975AB"/>
    <w:rsid w:val="002A10F8"/>
    <w:rsid w:val="002A44A3"/>
    <w:rsid w:val="002A4D97"/>
    <w:rsid w:val="002A6201"/>
    <w:rsid w:val="002B5608"/>
    <w:rsid w:val="002B7E40"/>
    <w:rsid w:val="002C062F"/>
    <w:rsid w:val="002D18F2"/>
    <w:rsid w:val="002D6632"/>
    <w:rsid w:val="002D77F6"/>
    <w:rsid w:val="002D7F4B"/>
    <w:rsid w:val="002F0788"/>
    <w:rsid w:val="002F35B5"/>
    <w:rsid w:val="002F7F21"/>
    <w:rsid w:val="00303DCD"/>
    <w:rsid w:val="00306875"/>
    <w:rsid w:val="003073AF"/>
    <w:rsid w:val="00312FE0"/>
    <w:rsid w:val="003148CF"/>
    <w:rsid w:val="00316025"/>
    <w:rsid w:val="00316416"/>
    <w:rsid w:val="0032657A"/>
    <w:rsid w:val="00333C9E"/>
    <w:rsid w:val="003368F4"/>
    <w:rsid w:val="00341A79"/>
    <w:rsid w:val="00342260"/>
    <w:rsid w:val="00345EBD"/>
    <w:rsid w:val="003527E3"/>
    <w:rsid w:val="00355925"/>
    <w:rsid w:val="00364999"/>
    <w:rsid w:val="00366163"/>
    <w:rsid w:val="00373DB5"/>
    <w:rsid w:val="003754B1"/>
    <w:rsid w:val="00381F8D"/>
    <w:rsid w:val="00392789"/>
    <w:rsid w:val="00392BCD"/>
    <w:rsid w:val="00397DCD"/>
    <w:rsid w:val="003A19F3"/>
    <w:rsid w:val="003A62E2"/>
    <w:rsid w:val="003C1CCF"/>
    <w:rsid w:val="003C2CDB"/>
    <w:rsid w:val="003C663D"/>
    <w:rsid w:val="003C775A"/>
    <w:rsid w:val="003D7B62"/>
    <w:rsid w:val="003E02CC"/>
    <w:rsid w:val="003E3A4B"/>
    <w:rsid w:val="003E54AB"/>
    <w:rsid w:val="003F0955"/>
    <w:rsid w:val="003F1726"/>
    <w:rsid w:val="003F1D9A"/>
    <w:rsid w:val="003F356C"/>
    <w:rsid w:val="00404B83"/>
    <w:rsid w:val="004075F0"/>
    <w:rsid w:val="0040771C"/>
    <w:rsid w:val="00422FBA"/>
    <w:rsid w:val="00434556"/>
    <w:rsid w:val="00444E29"/>
    <w:rsid w:val="0045391A"/>
    <w:rsid w:val="0045527D"/>
    <w:rsid w:val="004567DB"/>
    <w:rsid w:val="0046171B"/>
    <w:rsid w:val="00471388"/>
    <w:rsid w:val="00472085"/>
    <w:rsid w:val="00472E15"/>
    <w:rsid w:val="00477080"/>
    <w:rsid w:val="00480A2D"/>
    <w:rsid w:val="004857F2"/>
    <w:rsid w:val="00487BC9"/>
    <w:rsid w:val="00490773"/>
    <w:rsid w:val="00492771"/>
    <w:rsid w:val="0049420A"/>
    <w:rsid w:val="00495B28"/>
    <w:rsid w:val="00496CE7"/>
    <w:rsid w:val="004A2F46"/>
    <w:rsid w:val="004A42CF"/>
    <w:rsid w:val="004A42F4"/>
    <w:rsid w:val="004B73F6"/>
    <w:rsid w:val="004B75E9"/>
    <w:rsid w:val="004C6AB0"/>
    <w:rsid w:val="004E18D0"/>
    <w:rsid w:val="004E5766"/>
    <w:rsid w:val="00504FEE"/>
    <w:rsid w:val="005100B4"/>
    <w:rsid w:val="00516D9F"/>
    <w:rsid w:val="0052284E"/>
    <w:rsid w:val="00526369"/>
    <w:rsid w:val="00534AA9"/>
    <w:rsid w:val="0054057E"/>
    <w:rsid w:val="00551646"/>
    <w:rsid w:val="0056087A"/>
    <w:rsid w:val="005614E2"/>
    <w:rsid w:val="00577216"/>
    <w:rsid w:val="005772F8"/>
    <w:rsid w:val="005818A3"/>
    <w:rsid w:val="0058299E"/>
    <w:rsid w:val="00584AC3"/>
    <w:rsid w:val="0059536A"/>
    <w:rsid w:val="005A1644"/>
    <w:rsid w:val="005A6E7A"/>
    <w:rsid w:val="005B0F67"/>
    <w:rsid w:val="005B1D77"/>
    <w:rsid w:val="005B2BC6"/>
    <w:rsid w:val="005C19DF"/>
    <w:rsid w:val="005C74E1"/>
    <w:rsid w:val="005D5622"/>
    <w:rsid w:val="005D6232"/>
    <w:rsid w:val="005E0513"/>
    <w:rsid w:val="005E4681"/>
    <w:rsid w:val="005E5577"/>
    <w:rsid w:val="005F4D8E"/>
    <w:rsid w:val="00605D76"/>
    <w:rsid w:val="00606E2C"/>
    <w:rsid w:val="0061180C"/>
    <w:rsid w:val="00614505"/>
    <w:rsid w:val="00624648"/>
    <w:rsid w:val="006272C4"/>
    <w:rsid w:val="00633FC6"/>
    <w:rsid w:val="006354B4"/>
    <w:rsid w:val="0063553F"/>
    <w:rsid w:val="006437D6"/>
    <w:rsid w:val="00644918"/>
    <w:rsid w:val="00644B6F"/>
    <w:rsid w:val="00654348"/>
    <w:rsid w:val="00656E5D"/>
    <w:rsid w:val="00656EEE"/>
    <w:rsid w:val="00663DDA"/>
    <w:rsid w:val="006643B8"/>
    <w:rsid w:val="0067183B"/>
    <w:rsid w:val="006719AA"/>
    <w:rsid w:val="00675683"/>
    <w:rsid w:val="00677BAC"/>
    <w:rsid w:val="00683F68"/>
    <w:rsid w:val="00694CCD"/>
    <w:rsid w:val="006952D7"/>
    <w:rsid w:val="00697841"/>
    <w:rsid w:val="006B11C0"/>
    <w:rsid w:val="006B2FFA"/>
    <w:rsid w:val="006B5176"/>
    <w:rsid w:val="006C1A93"/>
    <w:rsid w:val="006C247C"/>
    <w:rsid w:val="006C4663"/>
    <w:rsid w:val="006D143B"/>
    <w:rsid w:val="006D200C"/>
    <w:rsid w:val="006E1146"/>
    <w:rsid w:val="006E5CFA"/>
    <w:rsid w:val="006F4011"/>
    <w:rsid w:val="006F4AF2"/>
    <w:rsid w:val="00705344"/>
    <w:rsid w:val="007168B0"/>
    <w:rsid w:val="00723E84"/>
    <w:rsid w:val="0072495E"/>
    <w:rsid w:val="00731C57"/>
    <w:rsid w:val="00733B6F"/>
    <w:rsid w:val="00735D7E"/>
    <w:rsid w:val="007407F8"/>
    <w:rsid w:val="00740849"/>
    <w:rsid w:val="00743877"/>
    <w:rsid w:val="00750668"/>
    <w:rsid w:val="00753503"/>
    <w:rsid w:val="00757856"/>
    <w:rsid w:val="00766BF3"/>
    <w:rsid w:val="00767E92"/>
    <w:rsid w:val="007734B9"/>
    <w:rsid w:val="00784F84"/>
    <w:rsid w:val="00792B42"/>
    <w:rsid w:val="007A724B"/>
    <w:rsid w:val="007B29A8"/>
    <w:rsid w:val="007C431B"/>
    <w:rsid w:val="007D0383"/>
    <w:rsid w:val="007D18DA"/>
    <w:rsid w:val="007D1C55"/>
    <w:rsid w:val="007D1CE3"/>
    <w:rsid w:val="007E37EA"/>
    <w:rsid w:val="007F1068"/>
    <w:rsid w:val="007F3793"/>
    <w:rsid w:val="007F4681"/>
    <w:rsid w:val="00806276"/>
    <w:rsid w:val="00807896"/>
    <w:rsid w:val="00814117"/>
    <w:rsid w:val="008175A1"/>
    <w:rsid w:val="00817A89"/>
    <w:rsid w:val="00822629"/>
    <w:rsid w:val="00825662"/>
    <w:rsid w:val="00826B1F"/>
    <w:rsid w:val="0083292A"/>
    <w:rsid w:val="0084176E"/>
    <w:rsid w:val="008420E0"/>
    <w:rsid w:val="00843390"/>
    <w:rsid w:val="008441A9"/>
    <w:rsid w:val="00852C10"/>
    <w:rsid w:val="00853CC2"/>
    <w:rsid w:val="00862A30"/>
    <w:rsid w:val="00867DC5"/>
    <w:rsid w:val="00873146"/>
    <w:rsid w:val="0087746F"/>
    <w:rsid w:val="00884505"/>
    <w:rsid w:val="00887AD4"/>
    <w:rsid w:val="0089010B"/>
    <w:rsid w:val="0089408A"/>
    <w:rsid w:val="008A2AA1"/>
    <w:rsid w:val="008A5AAD"/>
    <w:rsid w:val="008C069F"/>
    <w:rsid w:val="008C4188"/>
    <w:rsid w:val="008D10F3"/>
    <w:rsid w:val="008E260D"/>
    <w:rsid w:val="008E4B70"/>
    <w:rsid w:val="009076BB"/>
    <w:rsid w:val="00910126"/>
    <w:rsid w:val="009114F9"/>
    <w:rsid w:val="0091357C"/>
    <w:rsid w:val="00920F75"/>
    <w:rsid w:val="00921F87"/>
    <w:rsid w:val="0092321D"/>
    <w:rsid w:val="00925600"/>
    <w:rsid w:val="009356CF"/>
    <w:rsid w:val="009432BE"/>
    <w:rsid w:val="00945D50"/>
    <w:rsid w:val="00947AA3"/>
    <w:rsid w:val="009503E7"/>
    <w:rsid w:val="0095793B"/>
    <w:rsid w:val="00967CE2"/>
    <w:rsid w:val="009721E2"/>
    <w:rsid w:val="009752A4"/>
    <w:rsid w:val="0097570B"/>
    <w:rsid w:val="009872BE"/>
    <w:rsid w:val="00990434"/>
    <w:rsid w:val="00991C06"/>
    <w:rsid w:val="009A530D"/>
    <w:rsid w:val="009A5751"/>
    <w:rsid w:val="009A7C98"/>
    <w:rsid w:val="009B73AD"/>
    <w:rsid w:val="009C1055"/>
    <w:rsid w:val="009C17D2"/>
    <w:rsid w:val="009C3B12"/>
    <w:rsid w:val="009C4B91"/>
    <w:rsid w:val="009C5F49"/>
    <w:rsid w:val="009C74ED"/>
    <w:rsid w:val="009D37DA"/>
    <w:rsid w:val="009D648D"/>
    <w:rsid w:val="009D657B"/>
    <w:rsid w:val="009D6E28"/>
    <w:rsid w:val="009D6E8E"/>
    <w:rsid w:val="009E0DE5"/>
    <w:rsid w:val="009E1B81"/>
    <w:rsid w:val="009E21C3"/>
    <w:rsid w:val="009E3B54"/>
    <w:rsid w:val="009E521C"/>
    <w:rsid w:val="009E725B"/>
    <w:rsid w:val="00A02CB6"/>
    <w:rsid w:val="00A02D19"/>
    <w:rsid w:val="00A04FBC"/>
    <w:rsid w:val="00A052F6"/>
    <w:rsid w:val="00A1366E"/>
    <w:rsid w:val="00A15DB7"/>
    <w:rsid w:val="00A25F4F"/>
    <w:rsid w:val="00A320F0"/>
    <w:rsid w:val="00A32F30"/>
    <w:rsid w:val="00A3452A"/>
    <w:rsid w:val="00A428F2"/>
    <w:rsid w:val="00A443F6"/>
    <w:rsid w:val="00A51744"/>
    <w:rsid w:val="00A61945"/>
    <w:rsid w:val="00A62A7E"/>
    <w:rsid w:val="00A65A54"/>
    <w:rsid w:val="00A744B3"/>
    <w:rsid w:val="00A75352"/>
    <w:rsid w:val="00A76A52"/>
    <w:rsid w:val="00A81008"/>
    <w:rsid w:val="00A8242D"/>
    <w:rsid w:val="00A90596"/>
    <w:rsid w:val="00A93266"/>
    <w:rsid w:val="00A965A1"/>
    <w:rsid w:val="00AA7894"/>
    <w:rsid w:val="00AB319C"/>
    <w:rsid w:val="00AB66CD"/>
    <w:rsid w:val="00AC0129"/>
    <w:rsid w:val="00AC04CB"/>
    <w:rsid w:val="00AD21F2"/>
    <w:rsid w:val="00AD3BC3"/>
    <w:rsid w:val="00AE3595"/>
    <w:rsid w:val="00AE3892"/>
    <w:rsid w:val="00AF1EE9"/>
    <w:rsid w:val="00AF4C0E"/>
    <w:rsid w:val="00AF55EC"/>
    <w:rsid w:val="00B06AAC"/>
    <w:rsid w:val="00B10386"/>
    <w:rsid w:val="00B15269"/>
    <w:rsid w:val="00B20418"/>
    <w:rsid w:val="00B256D4"/>
    <w:rsid w:val="00B41268"/>
    <w:rsid w:val="00B447C3"/>
    <w:rsid w:val="00B53EA5"/>
    <w:rsid w:val="00B666C6"/>
    <w:rsid w:val="00B722F7"/>
    <w:rsid w:val="00B7432D"/>
    <w:rsid w:val="00B74D70"/>
    <w:rsid w:val="00B7571C"/>
    <w:rsid w:val="00B86BE4"/>
    <w:rsid w:val="00B87ED8"/>
    <w:rsid w:val="00B92513"/>
    <w:rsid w:val="00B95720"/>
    <w:rsid w:val="00B958C2"/>
    <w:rsid w:val="00BA56FB"/>
    <w:rsid w:val="00BA5E23"/>
    <w:rsid w:val="00BA771B"/>
    <w:rsid w:val="00BB1D04"/>
    <w:rsid w:val="00BB3C59"/>
    <w:rsid w:val="00BC0882"/>
    <w:rsid w:val="00BE027E"/>
    <w:rsid w:val="00BE1283"/>
    <w:rsid w:val="00BE1C13"/>
    <w:rsid w:val="00BE2D96"/>
    <w:rsid w:val="00BF1181"/>
    <w:rsid w:val="00BF1A32"/>
    <w:rsid w:val="00BF31BA"/>
    <w:rsid w:val="00BF4B5A"/>
    <w:rsid w:val="00BF6102"/>
    <w:rsid w:val="00BF743A"/>
    <w:rsid w:val="00C076D3"/>
    <w:rsid w:val="00C21026"/>
    <w:rsid w:val="00C24FBC"/>
    <w:rsid w:val="00C32709"/>
    <w:rsid w:val="00C345CA"/>
    <w:rsid w:val="00C460AF"/>
    <w:rsid w:val="00C47EF0"/>
    <w:rsid w:val="00C47EF4"/>
    <w:rsid w:val="00C52BF0"/>
    <w:rsid w:val="00C5434B"/>
    <w:rsid w:val="00C631A9"/>
    <w:rsid w:val="00C64992"/>
    <w:rsid w:val="00C72BD0"/>
    <w:rsid w:val="00C869AF"/>
    <w:rsid w:val="00C964E3"/>
    <w:rsid w:val="00C9757F"/>
    <w:rsid w:val="00CA1AFB"/>
    <w:rsid w:val="00CA319B"/>
    <w:rsid w:val="00CA5333"/>
    <w:rsid w:val="00CA72E5"/>
    <w:rsid w:val="00CA7424"/>
    <w:rsid w:val="00CB0635"/>
    <w:rsid w:val="00CB1A3C"/>
    <w:rsid w:val="00CC14E7"/>
    <w:rsid w:val="00CC1E79"/>
    <w:rsid w:val="00CC2739"/>
    <w:rsid w:val="00CD0D05"/>
    <w:rsid w:val="00CD1081"/>
    <w:rsid w:val="00CD159B"/>
    <w:rsid w:val="00CD59EB"/>
    <w:rsid w:val="00CD62C5"/>
    <w:rsid w:val="00CE3A0C"/>
    <w:rsid w:val="00CF251E"/>
    <w:rsid w:val="00CF6DD4"/>
    <w:rsid w:val="00D01D44"/>
    <w:rsid w:val="00D159A1"/>
    <w:rsid w:val="00D204FA"/>
    <w:rsid w:val="00D2250C"/>
    <w:rsid w:val="00D35590"/>
    <w:rsid w:val="00D35D02"/>
    <w:rsid w:val="00D370FD"/>
    <w:rsid w:val="00D407D3"/>
    <w:rsid w:val="00D42EE2"/>
    <w:rsid w:val="00D43028"/>
    <w:rsid w:val="00D526AA"/>
    <w:rsid w:val="00D52A79"/>
    <w:rsid w:val="00D53DCF"/>
    <w:rsid w:val="00D62069"/>
    <w:rsid w:val="00D661FA"/>
    <w:rsid w:val="00D6764E"/>
    <w:rsid w:val="00D702DC"/>
    <w:rsid w:val="00D722F9"/>
    <w:rsid w:val="00D7273B"/>
    <w:rsid w:val="00D75B96"/>
    <w:rsid w:val="00D77801"/>
    <w:rsid w:val="00DA19A5"/>
    <w:rsid w:val="00DA2C38"/>
    <w:rsid w:val="00DA4BE2"/>
    <w:rsid w:val="00DA793B"/>
    <w:rsid w:val="00DB6405"/>
    <w:rsid w:val="00DC2B28"/>
    <w:rsid w:val="00DE2B82"/>
    <w:rsid w:val="00DE3AD6"/>
    <w:rsid w:val="00DF1C6B"/>
    <w:rsid w:val="00DF4120"/>
    <w:rsid w:val="00E064FA"/>
    <w:rsid w:val="00E1553E"/>
    <w:rsid w:val="00E235C6"/>
    <w:rsid w:val="00E301E9"/>
    <w:rsid w:val="00E30424"/>
    <w:rsid w:val="00E35253"/>
    <w:rsid w:val="00E35D85"/>
    <w:rsid w:val="00E444A9"/>
    <w:rsid w:val="00E50FC3"/>
    <w:rsid w:val="00E85B1B"/>
    <w:rsid w:val="00EA1C89"/>
    <w:rsid w:val="00EA351C"/>
    <w:rsid w:val="00EA3BC0"/>
    <w:rsid w:val="00EB6220"/>
    <w:rsid w:val="00EC0649"/>
    <w:rsid w:val="00EC69D0"/>
    <w:rsid w:val="00ED0281"/>
    <w:rsid w:val="00EE1478"/>
    <w:rsid w:val="00EE5999"/>
    <w:rsid w:val="00EF0DA6"/>
    <w:rsid w:val="00EF0FFD"/>
    <w:rsid w:val="00EF3049"/>
    <w:rsid w:val="00EF3ECB"/>
    <w:rsid w:val="00EF4FFB"/>
    <w:rsid w:val="00F00B51"/>
    <w:rsid w:val="00F02C46"/>
    <w:rsid w:val="00F036E7"/>
    <w:rsid w:val="00F156C9"/>
    <w:rsid w:val="00F16A1F"/>
    <w:rsid w:val="00F24183"/>
    <w:rsid w:val="00F24A14"/>
    <w:rsid w:val="00F33758"/>
    <w:rsid w:val="00F337C9"/>
    <w:rsid w:val="00F340C9"/>
    <w:rsid w:val="00F357FD"/>
    <w:rsid w:val="00F3605B"/>
    <w:rsid w:val="00F36A77"/>
    <w:rsid w:val="00F47AE5"/>
    <w:rsid w:val="00F60D74"/>
    <w:rsid w:val="00F65066"/>
    <w:rsid w:val="00F66B02"/>
    <w:rsid w:val="00F77042"/>
    <w:rsid w:val="00F85670"/>
    <w:rsid w:val="00F971D9"/>
    <w:rsid w:val="00FA2B49"/>
    <w:rsid w:val="00FA343F"/>
    <w:rsid w:val="00FB282D"/>
    <w:rsid w:val="00FB3411"/>
    <w:rsid w:val="00FC26BD"/>
    <w:rsid w:val="00FC3DC5"/>
    <w:rsid w:val="00FC3E6A"/>
    <w:rsid w:val="00FD7AF7"/>
    <w:rsid w:val="00FE17BF"/>
    <w:rsid w:val="00FE33D2"/>
    <w:rsid w:val="00FE7450"/>
    <w:rsid w:val="00FF1F3A"/>
    <w:rsid w:val="00FF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7FD"/>
    <w:rPr>
      <w:sz w:val="24"/>
      <w:szCs w:val="24"/>
    </w:rPr>
  </w:style>
  <w:style w:type="paragraph" w:styleId="1">
    <w:name w:val="heading 1"/>
    <w:basedOn w:val="a"/>
    <w:next w:val="a"/>
    <w:qFormat/>
    <w:rsid w:val="00A75352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57FD"/>
    <w:pPr>
      <w:jc w:val="both"/>
    </w:pPr>
  </w:style>
  <w:style w:type="paragraph" w:styleId="a4">
    <w:name w:val="Balloon Text"/>
    <w:basedOn w:val="a"/>
    <w:semiHidden/>
    <w:rsid w:val="0017400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24773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62A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62A7E"/>
    <w:rPr>
      <w:sz w:val="24"/>
      <w:szCs w:val="24"/>
    </w:rPr>
  </w:style>
  <w:style w:type="paragraph" w:styleId="a7">
    <w:name w:val="footer"/>
    <w:basedOn w:val="a"/>
    <w:link w:val="a8"/>
    <w:rsid w:val="00A62A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62A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76D9-D73F-4DE1-9697-38C0EA8B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имуществу</Company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раб</dc:creator>
  <cp:lastModifiedBy>User</cp:lastModifiedBy>
  <cp:revision>4</cp:revision>
  <cp:lastPrinted>2022-01-12T09:07:00Z</cp:lastPrinted>
  <dcterms:created xsi:type="dcterms:W3CDTF">2022-01-26T14:44:00Z</dcterms:created>
  <dcterms:modified xsi:type="dcterms:W3CDTF">2022-01-26T14:45:00Z</dcterms:modified>
</cp:coreProperties>
</file>